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B6AF1" w14:textId="05BEEAD8" w:rsidR="00086720" w:rsidRDefault="00086720" w:rsidP="008B16BB">
      <w:bookmarkStart w:id="0" w:name="_Toc459888455"/>
    </w:p>
    <w:p w14:paraId="71426CE0" w14:textId="70975B1C" w:rsidR="00472B27" w:rsidRPr="0009320A" w:rsidRDefault="00AD1804" w:rsidP="00472B27">
      <w:pPr>
        <w:pStyle w:val="TtuloApartado1sinnivel"/>
      </w:pPr>
      <w:r>
        <w:t xml:space="preserve">Laboratorio </w:t>
      </w:r>
      <w:r w:rsidR="00CF5558">
        <w:t>1</w:t>
      </w:r>
      <w:r w:rsidR="00472B27" w:rsidRPr="0009320A">
        <w:t xml:space="preserve">. </w:t>
      </w:r>
      <w:r w:rsidR="00CF5558">
        <w:t>Trabajo con llamadas al sistema</w:t>
      </w:r>
    </w:p>
    <w:p w14:paraId="1C57B89A" w14:textId="6C8E80EC" w:rsidR="00472B27" w:rsidRDefault="00472B27" w:rsidP="00472B27">
      <w:pPr>
        <w:jc w:val="left"/>
        <w:rPr>
          <w:rFonts w:cs="UnitOT-Light"/>
          <w:szCs w:val="22"/>
        </w:rPr>
      </w:pPr>
    </w:p>
    <w:p w14:paraId="7AA753E9" w14:textId="77777777" w:rsidR="002B44ED" w:rsidRDefault="002B44ED" w:rsidP="002B44ED">
      <w:pPr>
        <w:pStyle w:val="TtuloApartado3"/>
      </w:pPr>
      <w:r>
        <w:t>Presentación del laboratorio</w:t>
      </w:r>
    </w:p>
    <w:p w14:paraId="31F4D253" w14:textId="77777777" w:rsidR="002B44ED" w:rsidRDefault="002B44ED" w:rsidP="00472B27">
      <w:pPr>
        <w:jc w:val="left"/>
        <w:rPr>
          <w:rFonts w:cs="UnitOT-Light"/>
          <w:szCs w:val="22"/>
        </w:rPr>
      </w:pPr>
    </w:p>
    <w:p w14:paraId="6C519CB9" w14:textId="77777777" w:rsidR="00CF5558" w:rsidRDefault="00CF5558" w:rsidP="00CF5558">
      <w:r>
        <w:t>Para poder afrontar los algoritmos de planificación planteados es necesario haber estudiado los tres primeros temas.</w:t>
      </w:r>
    </w:p>
    <w:p w14:paraId="11F64891" w14:textId="77777777" w:rsidR="00CF5558" w:rsidRDefault="00CF5558" w:rsidP="00CF5558"/>
    <w:p w14:paraId="304A90C2" w14:textId="77777777" w:rsidR="00CF5558" w:rsidRDefault="00CF5558" w:rsidP="00CF5558">
      <w:r>
        <w:t xml:space="preserve">Para poder realizar los ejercicios del laboratorio es necesario contar con los siguientes requisitos </w:t>
      </w:r>
      <w:r w:rsidRPr="00FC580C">
        <w:rPr>
          <w:i/>
        </w:rPr>
        <w:t>software</w:t>
      </w:r>
      <w:r>
        <w:t xml:space="preserve">, que encontrarás en el apartado Laboratorios de aula virtual: </w:t>
      </w:r>
    </w:p>
    <w:p w14:paraId="37A03127" w14:textId="77777777" w:rsidR="00CF5558" w:rsidRDefault="00CF5558" w:rsidP="00CF5558"/>
    <w:p w14:paraId="178A745F" w14:textId="77777777" w:rsidR="00CF5558" w:rsidRPr="00FC580C" w:rsidRDefault="00CF5558" w:rsidP="00CF5558">
      <w:pPr>
        <w:pStyle w:val="Prrafodelista"/>
        <w:numPr>
          <w:ilvl w:val="0"/>
          <w:numId w:val="24"/>
        </w:numPr>
      </w:pPr>
      <w:r w:rsidRPr="008575AC">
        <w:rPr>
          <w:b/>
        </w:rPr>
        <w:t>Lenguaje de programación Phyton.</w:t>
      </w:r>
      <w:r w:rsidRPr="00FC580C">
        <w:t xml:space="preserve"> Usar entorno de desarrollo Phyton, para emular pseudocódigos de algoritmos de planificación.</w:t>
      </w:r>
    </w:p>
    <w:p w14:paraId="359F13C3" w14:textId="77777777" w:rsidR="00CF5558" w:rsidRPr="00FC580C" w:rsidRDefault="00CF5558" w:rsidP="00CF5558">
      <w:pPr>
        <w:pStyle w:val="Prrafodelista"/>
        <w:ind w:left="284"/>
      </w:pPr>
    </w:p>
    <w:p w14:paraId="32C602F9" w14:textId="77777777" w:rsidR="00CF5558" w:rsidRPr="00FC580C" w:rsidRDefault="00CF5558" w:rsidP="00CF5558">
      <w:pPr>
        <w:pStyle w:val="Prrafodelista"/>
        <w:numPr>
          <w:ilvl w:val="0"/>
          <w:numId w:val="24"/>
        </w:numPr>
      </w:pPr>
      <w:r w:rsidRPr="008575AC">
        <w:rPr>
          <w:b/>
        </w:rPr>
        <w:t>Lenguaje de programación C.</w:t>
      </w:r>
      <w:r w:rsidRPr="00FC580C">
        <w:t xml:space="preserve"> El entorno de desarrollo utilizado será Dev-C++. Este entorno únicamente está disponible para el sistema operativo Windows. El asistente de instalación guiará todo el proceso. </w:t>
      </w:r>
    </w:p>
    <w:p w14:paraId="716CC9D8" w14:textId="77777777" w:rsidR="00CF5558" w:rsidRPr="00FC580C" w:rsidRDefault="00CF5558" w:rsidP="00CF5558">
      <w:pPr>
        <w:pStyle w:val="Prrafodelista"/>
        <w:ind w:left="284"/>
      </w:pPr>
    </w:p>
    <w:p w14:paraId="758856EE" w14:textId="77777777" w:rsidR="00CF5558" w:rsidRPr="00FC580C" w:rsidRDefault="00CF5558" w:rsidP="00CF5558">
      <w:pPr>
        <w:pStyle w:val="Prrafodelista"/>
        <w:numPr>
          <w:ilvl w:val="0"/>
          <w:numId w:val="24"/>
        </w:numPr>
      </w:pPr>
      <w:r w:rsidRPr="008575AC">
        <w:rPr>
          <w:b/>
        </w:rPr>
        <w:t>Sistema operativo de referencia.</w:t>
      </w:r>
      <w:r w:rsidRPr="00FC580C">
        <w:t xml:space="preserve"> Es necesario contar con un sistema operativo Microsoft Windows (mínimo Windows XP). </w:t>
      </w:r>
    </w:p>
    <w:p w14:paraId="0A7BE538" w14:textId="77777777" w:rsidR="00CF5558" w:rsidRPr="00FC580C" w:rsidRDefault="00CF5558" w:rsidP="00CF5558">
      <w:pPr>
        <w:pStyle w:val="Prrafodelista"/>
        <w:ind w:left="284"/>
      </w:pPr>
    </w:p>
    <w:p w14:paraId="4E155974" w14:textId="77777777" w:rsidR="00CF5558" w:rsidRDefault="00CF5558" w:rsidP="00CF5558">
      <w:pPr>
        <w:pStyle w:val="Prrafodelista"/>
        <w:numPr>
          <w:ilvl w:val="0"/>
          <w:numId w:val="24"/>
        </w:numPr>
      </w:pPr>
      <w:r w:rsidRPr="00FC580C">
        <w:t xml:space="preserve">Para aquellos alumnos que cuenten con </w:t>
      </w:r>
      <w:r w:rsidRPr="008575AC">
        <w:rPr>
          <w:b/>
        </w:rPr>
        <w:t>otros sistemas operativos</w:t>
      </w:r>
      <w:r w:rsidRPr="00FC580C">
        <w:t xml:space="preserve"> es recomendable instalar una máquina virtual. Otra alternativa es NetBeans para C.</w:t>
      </w:r>
    </w:p>
    <w:p w14:paraId="24159541" w14:textId="77777777" w:rsidR="00472B27" w:rsidRDefault="00472B27" w:rsidP="00472B27"/>
    <w:p w14:paraId="6B0B977B" w14:textId="77777777" w:rsidR="00CF5558" w:rsidRDefault="00CF5558" w:rsidP="00CF5558">
      <w:pPr>
        <w:pStyle w:val="TtuloApartado3"/>
      </w:pPr>
      <w:r>
        <w:t>Descripción del laboratorio</w:t>
      </w:r>
    </w:p>
    <w:p w14:paraId="36BF44B7" w14:textId="77777777" w:rsidR="00CF5558" w:rsidRDefault="00CF5558" w:rsidP="00CF5558"/>
    <w:p w14:paraId="62BC0435" w14:textId="317D3AC3" w:rsidR="00CF5558" w:rsidRDefault="00CF5558" w:rsidP="00CF5558">
      <w:r w:rsidRPr="008575AC">
        <w:t xml:space="preserve">Esta sesión de laboratorio está destinada a que el alumno ponga en práctica la teoría aprendida relacionada con las </w:t>
      </w:r>
      <w:r w:rsidRPr="008575AC">
        <w:rPr>
          <w:b/>
        </w:rPr>
        <w:t>llamadas al sistema</w:t>
      </w:r>
      <w:r w:rsidRPr="008575AC">
        <w:t xml:space="preserve"> del sistema operativo (Algoritmos de planificación). Para ello, los estudiantes tendrán que llevar a cabo por lo menos </w:t>
      </w:r>
      <w:r w:rsidRPr="008575AC">
        <w:lastRenderedPageBreak/>
        <w:t>tres implementaciones de algoritmos de planificación ofrecidas por el sistema operativo, con el propósito de capturar resultados.</w:t>
      </w:r>
    </w:p>
    <w:p w14:paraId="2C440FB3" w14:textId="77777777" w:rsidR="002B44ED" w:rsidRDefault="002B44ED" w:rsidP="00CF5558"/>
    <w:p w14:paraId="61FA5C63" w14:textId="77777777" w:rsidR="00472B27" w:rsidRPr="00C26997" w:rsidRDefault="00472B27" w:rsidP="002B3A8C">
      <w:pPr>
        <w:pStyle w:val="TtuloApartado3"/>
      </w:pPr>
      <w:r w:rsidRPr="00C26997">
        <w:t>Objetivos</w:t>
      </w:r>
    </w:p>
    <w:p w14:paraId="43770D2F" w14:textId="77777777" w:rsidR="00BE39A2" w:rsidRDefault="00BE39A2" w:rsidP="00BE39A2"/>
    <w:p w14:paraId="4941A328" w14:textId="63AA478A" w:rsidR="00BE39A2" w:rsidRPr="00A63C58" w:rsidRDefault="00BE39A2" w:rsidP="00BE39A2">
      <w:r w:rsidRPr="00A63C58">
        <w:t xml:space="preserve">Conocer la simulación que se lleva a cabo sobre las </w:t>
      </w:r>
      <w:r w:rsidRPr="00A63C58">
        <w:rPr>
          <w:b/>
        </w:rPr>
        <w:t>llamadas al sistema</w:t>
      </w:r>
      <w:r w:rsidRPr="00A63C58">
        <w:t xml:space="preserve"> de un sistema operativo, mediante </w:t>
      </w:r>
      <w:r w:rsidR="00370159">
        <w:t>a</w:t>
      </w:r>
      <w:r w:rsidRPr="00A63C58">
        <w:t>lgoritmos de planificación.</w:t>
      </w:r>
    </w:p>
    <w:p w14:paraId="6BB1B659" w14:textId="77777777" w:rsidR="00472B27" w:rsidRPr="00712024" w:rsidRDefault="00472B27" w:rsidP="00472B27">
      <w:pPr>
        <w:ind w:left="284"/>
      </w:pPr>
    </w:p>
    <w:p w14:paraId="1BAD6AA5" w14:textId="77777777" w:rsidR="00472B27" w:rsidRDefault="00472B27" w:rsidP="00472B27">
      <w:pPr>
        <w:pStyle w:val="TtuloApartado3"/>
      </w:pPr>
      <w:r w:rsidRPr="006F79F1">
        <w:t>Criterios de evaluación</w:t>
      </w:r>
    </w:p>
    <w:p w14:paraId="12561101" w14:textId="77777777" w:rsidR="00BE39A2" w:rsidRDefault="00BE39A2" w:rsidP="00BE39A2">
      <w:pPr>
        <w:pStyle w:val="Prrafodelista"/>
        <w:ind w:left="284"/>
      </w:pPr>
    </w:p>
    <w:p w14:paraId="2445A203" w14:textId="61303B0B" w:rsidR="00BE39A2" w:rsidRPr="00C1170F" w:rsidRDefault="00BE39A2" w:rsidP="00BE39A2">
      <w:pPr>
        <w:pStyle w:val="Prrafodelista"/>
        <w:numPr>
          <w:ilvl w:val="0"/>
          <w:numId w:val="17"/>
        </w:numPr>
      </w:pPr>
      <w:r w:rsidRPr="00C1170F">
        <w:t>Implementación de los algoritmos de planificación y análisis de los resultados obtenidos de las simulaciones realizadas.</w:t>
      </w:r>
    </w:p>
    <w:p w14:paraId="17739967" w14:textId="77777777" w:rsidR="00472B27" w:rsidRDefault="00472B27" w:rsidP="00472B27">
      <w:pPr>
        <w:rPr>
          <w:rFonts w:cs="UnitOT-Light"/>
          <w:szCs w:val="22"/>
        </w:rPr>
      </w:pPr>
    </w:p>
    <w:p w14:paraId="48D0D50A" w14:textId="77777777" w:rsidR="00CF5558" w:rsidRDefault="00CF5558" w:rsidP="00CF5558">
      <w:pPr>
        <w:rPr>
          <w:b/>
        </w:rPr>
      </w:pPr>
      <w:r>
        <w:rPr>
          <w:b/>
        </w:rPr>
        <w:t>Entrega del laboratorio</w:t>
      </w:r>
    </w:p>
    <w:p w14:paraId="0E89CB8F" w14:textId="77777777" w:rsidR="00CF5558" w:rsidRDefault="00CF5558" w:rsidP="00CF5558">
      <w:pPr>
        <w:rPr>
          <w:b/>
        </w:rPr>
      </w:pPr>
    </w:p>
    <w:p w14:paraId="5752E824" w14:textId="77777777" w:rsidR="00CF5558" w:rsidRPr="008575AC" w:rsidRDefault="00CF5558" w:rsidP="00CF5558">
      <w:pPr>
        <w:pStyle w:val="Prrafodelista"/>
        <w:numPr>
          <w:ilvl w:val="0"/>
          <w:numId w:val="24"/>
        </w:numPr>
      </w:pPr>
      <w:r w:rsidRPr="008575AC">
        <w:t xml:space="preserve">Documento explicativo de las tareas realizadas con capturas de los resultados obtenidos. </w:t>
      </w:r>
    </w:p>
    <w:p w14:paraId="22A099F3" w14:textId="77777777" w:rsidR="00CF5558" w:rsidRPr="008575AC" w:rsidRDefault="00CF5558" w:rsidP="00CF5558">
      <w:pPr>
        <w:pStyle w:val="Prrafodelista"/>
        <w:numPr>
          <w:ilvl w:val="0"/>
          <w:numId w:val="24"/>
        </w:numPr>
      </w:pPr>
      <w:r w:rsidRPr="008575AC">
        <w:t>Código fuente de la implementación.</w:t>
      </w:r>
    </w:p>
    <w:p w14:paraId="063ED633" w14:textId="77777777" w:rsidR="00CF5558" w:rsidRDefault="00CF5558" w:rsidP="00CF5558"/>
    <w:p w14:paraId="33AC0A9D" w14:textId="05E98377" w:rsidR="00BF4B49" w:rsidRPr="00A90972" w:rsidRDefault="00472B27" w:rsidP="00BB1161">
      <w:pPr>
        <w:rPr>
          <w:rFonts w:cs="UnitOT-Light"/>
        </w:rPr>
      </w:pPr>
      <w:r w:rsidRPr="00C4595C">
        <w:rPr>
          <w:b/>
        </w:rPr>
        <w:t>Extensión máxima:</w:t>
      </w:r>
      <w:r w:rsidRPr="00D522FB">
        <w:rPr>
          <w:rFonts w:cs="UnitOT-Light"/>
        </w:rPr>
        <w:t xml:space="preserve"> </w:t>
      </w:r>
      <w:r w:rsidR="00BE39A2">
        <w:rPr>
          <w:rFonts w:cs="UnitOT-Light"/>
        </w:rPr>
        <w:t>15</w:t>
      </w:r>
      <w:r w:rsidRPr="00D522FB">
        <w:rPr>
          <w:rFonts w:cs="UnitOT-Light"/>
        </w:rPr>
        <w:t xml:space="preserve"> páginas</w:t>
      </w:r>
      <w:r w:rsidR="00BE39A2">
        <w:rPr>
          <w:rFonts w:cs="UnitOT-Light"/>
        </w:rPr>
        <w:t xml:space="preserve"> en formato word</w:t>
      </w:r>
      <w:r w:rsidRPr="00D522FB">
        <w:rPr>
          <w:rFonts w:cs="UnitOT-Light"/>
        </w:rPr>
        <w:t xml:space="preserve">, fuente </w:t>
      </w:r>
      <w:r>
        <w:rPr>
          <w:rFonts w:cs="UnitOT-Light"/>
        </w:rPr>
        <w:t>Calibri</w:t>
      </w:r>
      <w:r w:rsidRPr="00D522FB">
        <w:rPr>
          <w:rFonts w:cs="UnitOT-Light"/>
        </w:rPr>
        <w:t xml:space="preserve"> </w:t>
      </w:r>
      <w:r>
        <w:rPr>
          <w:rFonts w:cs="UnitOT-Light"/>
        </w:rPr>
        <w:t>12 e interlineado 1,5</w:t>
      </w:r>
      <w:bookmarkEnd w:id="0"/>
      <w:r w:rsidR="00186573">
        <w:rPr>
          <w:rFonts w:cs="UnitOT-Light"/>
        </w:rPr>
        <w:t>.</w:t>
      </w:r>
    </w:p>
    <w:sectPr w:rsidR="00BF4B49" w:rsidRPr="00A90972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36A33" w14:textId="77777777" w:rsidR="006B2198" w:rsidRDefault="006B2198" w:rsidP="00C50246">
      <w:pPr>
        <w:spacing w:line="240" w:lineRule="auto"/>
      </w:pPr>
      <w:r>
        <w:separator/>
      </w:r>
    </w:p>
  </w:endnote>
  <w:endnote w:type="continuationSeparator" w:id="0">
    <w:p w14:paraId="3592B84E" w14:textId="77777777" w:rsidR="006B2198" w:rsidRDefault="006B219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FCE43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5EC800AC" wp14:editId="39CEAEDC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4FC8E" w14:textId="020E75A2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015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C800AC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6CB4FC8E" w14:textId="020E75A2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7015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491708BC" wp14:editId="13B6F3D5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4C09C6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1708B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084C09C6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DB8A93F" w14:textId="3B05FCD4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B13CEF">
      <w:t>3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C4B3C" w14:textId="77777777" w:rsidR="006B2198" w:rsidRDefault="006B2198" w:rsidP="00C50246">
      <w:pPr>
        <w:spacing w:line="240" w:lineRule="auto"/>
      </w:pPr>
      <w:r>
        <w:separator/>
      </w:r>
    </w:p>
  </w:footnote>
  <w:footnote w:type="continuationSeparator" w:id="0">
    <w:p w14:paraId="2A3F20C9" w14:textId="77777777" w:rsidR="006B2198" w:rsidRDefault="006B219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9C01F97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6CA824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1F4A83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1E56E2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44D4F3AE" w14:textId="77777777" w:rsidTr="001924C8">
      <w:trPr>
        <w:trHeight w:val="342"/>
      </w:trPr>
      <w:tc>
        <w:tcPr>
          <w:tcW w:w="2552" w:type="dxa"/>
          <w:vMerge w:val="restart"/>
        </w:tcPr>
        <w:p w14:paraId="3A88D7FF" w14:textId="77777777" w:rsidR="00A90972" w:rsidRPr="00472B27" w:rsidRDefault="00CF5558" w:rsidP="00C65063">
          <w:pPr>
            <w:pStyle w:val="Textocajaactividades"/>
          </w:pPr>
          <w:r>
            <w:t>Sistemas operativos</w:t>
          </w:r>
        </w:p>
      </w:tc>
      <w:tc>
        <w:tcPr>
          <w:tcW w:w="3827" w:type="dxa"/>
        </w:tcPr>
        <w:p w14:paraId="2ED330F2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7098F8C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FAAD2D7" w14:textId="77777777" w:rsidTr="001924C8">
      <w:trPr>
        <w:trHeight w:val="342"/>
      </w:trPr>
      <w:tc>
        <w:tcPr>
          <w:tcW w:w="2552" w:type="dxa"/>
          <w:vMerge/>
        </w:tcPr>
        <w:p w14:paraId="389543EF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15C0CFA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536AB4E7" w14:textId="77777777" w:rsidR="00A90972" w:rsidRDefault="00A90972" w:rsidP="00A90972">
          <w:pPr>
            <w:pStyle w:val="Encabezado"/>
          </w:pPr>
        </w:p>
      </w:tc>
    </w:tr>
  </w:tbl>
  <w:p w14:paraId="1767628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BE26EC1"/>
    <w:multiLevelType w:val="multilevel"/>
    <w:tmpl w:val="FCB6914A"/>
    <w:numStyleLink w:val="VietasUNIRcombinada"/>
  </w:abstractNum>
  <w:abstractNum w:abstractNumId="16" w15:restartNumberingAfterBreak="0">
    <w:nsid w:val="4D255449"/>
    <w:multiLevelType w:val="multilevel"/>
    <w:tmpl w:val="B37C3B20"/>
    <w:numStyleLink w:val="VietasUNIR"/>
  </w:abstractNum>
  <w:abstractNum w:abstractNumId="1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74218A6"/>
    <w:multiLevelType w:val="multilevel"/>
    <w:tmpl w:val="B37C3B20"/>
    <w:numStyleLink w:val="VietasUNIR"/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3902263">
    <w:abstractNumId w:val="0"/>
  </w:num>
  <w:num w:numId="2" w16cid:durableId="366178704">
    <w:abstractNumId w:val="13"/>
  </w:num>
  <w:num w:numId="3" w16cid:durableId="799765276">
    <w:abstractNumId w:val="22"/>
  </w:num>
  <w:num w:numId="4" w16cid:durableId="813372027">
    <w:abstractNumId w:val="14"/>
  </w:num>
  <w:num w:numId="5" w16cid:durableId="1865440093">
    <w:abstractNumId w:val="7"/>
  </w:num>
  <w:num w:numId="6" w16cid:durableId="1985154234">
    <w:abstractNumId w:val="3"/>
  </w:num>
  <w:num w:numId="7" w16cid:durableId="868176488">
    <w:abstractNumId w:val="17"/>
  </w:num>
  <w:num w:numId="8" w16cid:durableId="1464228712">
    <w:abstractNumId w:val="6"/>
  </w:num>
  <w:num w:numId="9" w16cid:durableId="815998925">
    <w:abstractNumId w:val="20"/>
  </w:num>
  <w:num w:numId="10" w16cid:durableId="896209270">
    <w:abstractNumId w:val="1"/>
  </w:num>
  <w:num w:numId="11" w16cid:durableId="1240746711">
    <w:abstractNumId w:val="23"/>
  </w:num>
  <w:num w:numId="12" w16cid:durableId="823814892">
    <w:abstractNumId w:val="2"/>
  </w:num>
  <w:num w:numId="13" w16cid:durableId="1728408178">
    <w:abstractNumId w:val="10"/>
  </w:num>
  <w:num w:numId="14" w16cid:durableId="543908881">
    <w:abstractNumId w:val="12"/>
  </w:num>
  <w:num w:numId="15" w16cid:durableId="1708600350">
    <w:abstractNumId w:val="19"/>
  </w:num>
  <w:num w:numId="16" w16cid:durableId="307365843">
    <w:abstractNumId w:val="16"/>
  </w:num>
  <w:num w:numId="17" w16cid:durableId="1201894901">
    <w:abstractNumId w:val="11"/>
  </w:num>
  <w:num w:numId="18" w16cid:durableId="1577209562">
    <w:abstractNumId w:val="21"/>
  </w:num>
  <w:num w:numId="19" w16cid:durableId="728650347">
    <w:abstractNumId w:val="4"/>
  </w:num>
  <w:num w:numId="20" w16cid:durableId="1594584152">
    <w:abstractNumId w:val="9"/>
  </w:num>
  <w:num w:numId="21" w16cid:durableId="1133674068">
    <w:abstractNumId w:val="15"/>
  </w:num>
  <w:num w:numId="22" w16cid:durableId="1707370959">
    <w:abstractNumId w:val="8"/>
  </w:num>
  <w:num w:numId="23" w16cid:durableId="921255521">
    <w:abstractNumId w:val="5"/>
  </w:num>
  <w:num w:numId="24" w16cid:durableId="1543051138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4F57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86573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44ED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0159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2198"/>
    <w:rsid w:val="006B683F"/>
    <w:rsid w:val="006C52A0"/>
    <w:rsid w:val="006C7BB7"/>
    <w:rsid w:val="006D1870"/>
    <w:rsid w:val="006E3957"/>
    <w:rsid w:val="006F1F32"/>
    <w:rsid w:val="006F402E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1804"/>
    <w:rsid w:val="00AD4F85"/>
    <w:rsid w:val="00B0196C"/>
    <w:rsid w:val="00B03326"/>
    <w:rsid w:val="00B04AF8"/>
    <w:rsid w:val="00B0793D"/>
    <w:rsid w:val="00B13CEF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39A2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67F3D"/>
    <w:rsid w:val="00C8543E"/>
    <w:rsid w:val="00C870D5"/>
    <w:rsid w:val="00C876E4"/>
    <w:rsid w:val="00C92BE5"/>
    <w:rsid w:val="00C9773A"/>
    <w:rsid w:val="00CC22FD"/>
    <w:rsid w:val="00CD7181"/>
    <w:rsid w:val="00CF1CAE"/>
    <w:rsid w:val="00CF5558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1721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010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CF55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55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5558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46E51-A98B-4D12-8BB5-4B65E512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jandro de mendoza tovar</cp:lastModifiedBy>
  <cp:revision>2</cp:revision>
  <cp:lastPrinted>2017-09-08T09:41:00Z</cp:lastPrinted>
  <dcterms:created xsi:type="dcterms:W3CDTF">2024-10-30T18:44:00Z</dcterms:created>
  <dcterms:modified xsi:type="dcterms:W3CDTF">2024-10-30T18:44:00Z</dcterms:modified>
</cp:coreProperties>
</file>